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11" w:rsidRPr="00C46894" w:rsidRDefault="00090211" w:rsidP="00E66C44">
      <w:pPr>
        <w:spacing w:line="240" w:lineRule="auto"/>
        <w:rPr>
          <w:rFonts w:ascii="Times New Roman" w:hAnsi="Times New Roman" w:cs="Times New Roman"/>
          <w:szCs w:val="22"/>
        </w:rPr>
      </w:pPr>
    </w:p>
    <w:p w:rsidR="00090211" w:rsidRPr="00B51516" w:rsidRDefault="00090211" w:rsidP="00E66C44">
      <w:pPr>
        <w:spacing w:line="240" w:lineRule="auto"/>
        <w:jc w:val="center"/>
        <w:rPr>
          <w:rFonts w:ascii="Times New Roman" w:hAnsi="Times New Roman"/>
          <w:szCs w:val="22"/>
          <w:lang w:bidi="mr-IN"/>
        </w:rPr>
      </w:pPr>
      <w:r w:rsidRPr="00C46894">
        <w:rPr>
          <w:rFonts w:ascii="Times New Roman" w:eastAsia="Times New Roman" w:hAnsi="Times New Roman" w:cs="Times New Roman"/>
          <w:b/>
          <w:bCs/>
          <w:color w:val="000000"/>
          <w:szCs w:val="22"/>
        </w:rPr>
        <w:t>M.A.YOGASHAST</w:t>
      </w:r>
      <w:r w:rsidR="00190D0B">
        <w:rPr>
          <w:rFonts w:ascii="Times New Roman" w:eastAsia="Times New Roman" w:hAnsi="Times New Roman" w:cs="Times New Roman"/>
          <w:b/>
          <w:bCs/>
          <w:color w:val="000000"/>
          <w:szCs w:val="22"/>
        </w:rPr>
        <w:t>RA SECOND YEAR SEMESTER - IV 2018</w:t>
      </w:r>
      <w:r w:rsidRPr="00C46894">
        <w:rPr>
          <w:rFonts w:ascii="Times New Roman" w:eastAsia="Times New Roman" w:hAnsi="Times New Roman" w:cs="Times New Roman"/>
          <w:b/>
          <w:bCs/>
          <w:color w:val="000000"/>
          <w:szCs w:val="22"/>
        </w:rPr>
        <w:t>-201</w:t>
      </w:r>
      <w:r w:rsidR="00190D0B">
        <w:rPr>
          <w:rFonts w:ascii="Times New Roman" w:eastAsia="Times New Roman" w:hAnsi="Times New Roman" w:cs="Times New Roman"/>
          <w:b/>
          <w:bCs/>
          <w:color w:val="000000"/>
          <w:szCs w:val="22"/>
        </w:rPr>
        <w:t>9</w:t>
      </w:r>
    </w:p>
    <w:p w:rsidR="00090211" w:rsidRPr="00C46894" w:rsidRDefault="00090211" w:rsidP="007B0F03">
      <w:pPr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C46894">
        <w:rPr>
          <w:rFonts w:ascii="Times New Roman" w:eastAsia="Times New Roman" w:hAnsi="Times New Roman" w:cs="Times New Roman"/>
          <w:b/>
          <w:bCs/>
          <w:color w:val="000000"/>
          <w:szCs w:val="22"/>
        </w:rPr>
        <w:t>DISSERTATION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828"/>
        <w:gridCol w:w="3652"/>
        <w:gridCol w:w="1208"/>
        <w:gridCol w:w="5040"/>
      </w:tblGrid>
      <w:tr w:rsidR="00504C8F" w:rsidRPr="00C46894" w:rsidTr="00090972">
        <w:tc>
          <w:tcPr>
            <w:tcW w:w="828" w:type="dxa"/>
            <w:vAlign w:val="center"/>
          </w:tcPr>
          <w:p w:rsidR="00090211" w:rsidRPr="00C46894" w:rsidRDefault="00090211" w:rsidP="00E66C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br/>
            </w:r>
            <w:proofErr w:type="spellStart"/>
            <w:r w:rsidRPr="00C46894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Sr</w:t>
            </w:r>
            <w:proofErr w:type="spellEnd"/>
            <w:r w:rsidRPr="00C46894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No</w:t>
            </w:r>
            <w:r w:rsidRPr="00C46894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br/>
            </w:r>
          </w:p>
        </w:tc>
        <w:tc>
          <w:tcPr>
            <w:tcW w:w="3652" w:type="dxa"/>
            <w:vAlign w:val="center"/>
          </w:tcPr>
          <w:p w:rsidR="00090211" w:rsidRPr="00C46894" w:rsidRDefault="00090211" w:rsidP="00E66C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Name of student</w:t>
            </w:r>
          </w:p>
        </w:tc>
        <w:tc>
          <w:tcPr>
            <w:tcW w:w="1208" w:type="dxa"/>
            <w:vAlign w:val="center"/>
          </w:tcPr>
          <w:p w:rsidR="00090211" w:rsidRPr="00C46894" w:rsidRDefault="00090211" w:rsidP="00E66C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Medium</w:t>
            </w:r>
          </w:p>
        </w:tc>
        <w:tc>
          <w:tcPr>
            <w:tcW w:w="5040" w:type="dxa"/>
            <w:vAlign w:val="center"/>
          </w:tcPr>
          <w:p w:rsidR="00090211" w:rsidRPr="00C46894" w:rsidRDefault="00090211" w:rsidP="00E66C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6894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Topic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MIT SINGH</w:t>
            </w:r>
          </w:p>
        </w:tc>
        <w:tc>
          <w:tcPr>
            <w:tcW w:w="1208" w:type="dxa"/>
            <w:vAlign w:val="center"/>
          </w:tcPr>
          <w:p w:rsidR="0075652B" w:rsidRPr="00C46894" w:rsidRDefault="0075652B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75652B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Effect of practicing Yoga on the Human factors for persons working in the Aviation Industry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NIL KUMAR CHAUHAN</w:t>
            </w:r>
          </w:p>
        </w:tc>
        <w:tc>
          <w:tcPr>
            <w:tcW w:w="1208" w:type="dxa"/>
            <w:vAlign w:val="center"/>
          </w:tcPr>
          <w:p w:rsidR="0075652B" w:rsidRPr="00C46894" w:rsidRDefault="00D66726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D66726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ositive Health Effects of Yoga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RORA JUHI SUNDEEP</w:t>
            </w:r>
          </w:p>
        </w:tc>
        <w:tc>
          <w:tcPr>
            <w:tcW w:w="1208" w:type="dxa"/>
            <w:vAlign w:val="center"/>
          </w:tcPr>
          <w:p w:rsidR="0075652B" w:rsidRPr="00C46894" w:rsidRDefault="0086002D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86002D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Effects of Pranayama on the Behavior of Students 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SRANI NEELAM LALCHAND</w:t>
            </w:r>
          </w:p>
        </w:tc>
        <w:tc>
          <w:tcPr>
            <w:tcW w:w="1208" w:type="dxa"/>
            <w:vAlign w:val="center"/>
          </w:tcPr>
          <w:p w:rsidR="0075652B" w:rsidRPr="00C46894" w:rsidRDefault="00872B35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872B35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Comparative  study of Yogic concept in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Patanjal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Yoga sutra and 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Bhagwatgit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AGAL PRANJAL PRASHANT</w:t>
            </w:r>
          </w:p>
        </w:tc>
        <w:tc>
          <w:tcPr>
            <w:tcW w:w="1208" w:type="dxa"/>
            <w:vAlign w:val="center"/>
          </w:tcPr>
          <w:p w:rsidR="0075652B" w:rsidRPr="00766259" w:rsidRDefault="0075652B" w:rsidP="00E66C44">
            <w:pPr>
              <w:jc w:val="center"/>
              <w:rPr>
                <w:rFonts w:ascii="Times New Roman" w:hAnsi="Times New Roman"/>
                <w:color w:val="000000"/>
                <w:szCs w:val="22"/>
                <w:cs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</w:rPr>
              <w:t xml:space="preserve">हिंदी </w:t>
            </w:r>
          </w:p>
        </w:tc>
        <w:tc>
          <w:tcPr>
            <w:tcW w:w="5040" w:type="dxa"/>
            <w:vAlign w:val="center"/>
          </w:tcPr>
          <w:p w:rsidR="0075652B" w:rsidRPr="00766259" w:rsidRDefault="0075652B" w:rsidP="00E66C44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</w:rPr>
              <w:t xml:space="preserve">शुद्धिक्रिया का विस्तृत अध्ययन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AJPAI PRIYA SUPENDRA</w:t>
            </w:r>
          </w:p>
        </w:tc>
        <w:tc>
          <w:tcPr>
            <w:tcW w:w="1208" w:type="dxa"/>
            <w:vAlign w:val="center"/>
          </w:tcPr>
          <w:p w:rsidR="0075652B" w:rsidRPr="00C46894" w:rsidRDefault="0075652B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75652B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eight Management for 30 to 50 Age Women’s from Asana &amp; Diet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AKSHI KIRAN RAJENDRA</w:t>
            </w:r>
          </w:p>
        </w:tc>
        <w:tc>
          <w:tcPr>
            <w:tcW w:w="1208" w:type="dxa"/>
            <w:vAlign w:val="center"/>
          </w:tcPr>
          <w:p w:rsidR="0075652B" w:rsidRPr="009B35B7" w:rsidRDefault="009B35B7" w:rsidP="00E66C44">
            <w:pPr>
              <w:jc w:val="center"/>
              <w:rPr>
                <w:rFonts w:ascii="Times New Roman" w:hAnsi="Times New Roman"/>
                <w:color w:val="000000"/>
                <w:szCs w:val="22"/>
                <w:cs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</w:rPr>
              <w:t xml:space="preserve">हिंदी </w:t>
            </w:r>
          </w:p>
        </w:tc>
        <w:tc>
          <w:tcPr>
            <w:tcW w:w="5040" w:type="dxa"/>
            <w:vAlign w:val="center"/>
          </w:tcPr>
          <w:p w:rsidR="0075652B" w:rsidRPr="009B35B7" w:rsidRDefault="009B35B7" w:rsidP="00E66C44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</w:rPr>
              <w:t xml:space="preserve">योग और श्री गुरु ग्रन्थ साहिबजी में योग के तत्त्व वा तुलनात्मक अध्ययन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HANUSHALI SHOMAL NITIN</w:t>
            </w:r>
          </w:p>
        </w:tc>
        <w:tc>
          <w:tcPr>
            <w:tcW w:w="1208" w:type="dxa"/>
            <w:vAlign w:val="center"/>
          </w:tcPr>
          <w:p w:rsidR="0075652B" w:rsidRPr="00C46894" w:rsidRDefault="0086002D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Default="0086002D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Sury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Namaskar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the way of Life for Working Women</w:t>
            </w:r>
          </w:p>
          <w:p w:rsidR="0086002D" w:rsidRPr="00C46894" w:rsidRDefault="0086002D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HAT ARCHANA RADHESH</w:t>
            </w:r>
          </w:p>
        </w:tc>
        <w:tc>
          <w:tcPr>
            <w:tcW w:w="1208" w:type="dxa"/>
            <w:vAlign w:val="center"/>
          </w:tcPr>
          <w:p w:rsidR="0075652B" w:rsidRPr="00C46894" w:rsidRDefault="00DF5BC9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DF5BC9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An Exploratory study on Yoginis of India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HATT PRUTHA ANIL</w:t>
            </w:r>
          </w:p>
        </w:tc>
        <w:tc>
          <w:tcPr>
            <w:tcW w:w="1208" w:type="dxa"/>
            <w:vAlign w:val="center"/>
          </w:tcPr>
          <w:p w:rsidR="0075652B" w:rsidRPr="00C46894" w:rsidRDefault="00DF5BC9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DF5BC9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Importance of  Postural Alignment 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Yogasan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86002D">
              <w:rPr>
                <w:rFonts w:ascii="Times New Roman" w:hAnsi="Times New Roman" w:cs="Times New Roman"/>
                <w:color w:val="000000"/>
                <w:szCs w:val="22"/>
              </w:rPr>
              <w:t xml:space="preserve">for Injury Prevention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ORLE VANDANA SANDEEP</w:t>
            </w:r>
          </w:p>
        </w:tc>
        <w:tc>
          <w:tcPr>
            <w:tcW w:w="1208" w:type="dxa"/>
            <w:vAlign w:val="center"/>
          </w:tcPr>
          <w:p w:rsidR="0075652B" w:rsidRPr="0086002D" w:rsidRDefault="0086002D" w:rsidP="00E66C44">
            <w:pPr>
              <w:jc w:val="center"/>
              <w:rPr>
                <w:rFonts w:ascii="Times New Roman" w:hAnsi="Times New Roman"/>
                <w:color w:val="000000"/>
                <w:szCs w:val="22"/>
                <w:cs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</w:rPr>
              <w:t xml:space="preserve">हिंदी </w:t>
            </w:r>
          </w:p>
        </w:tc>
        <w:tc>
          <w:tcPr>
            <w:tcW w:w="5040" w:type="dxa"/>
            <w:vAlign w:val="center"/>
          </w:tcPr>
          <w:p w:rsidR="0075652B" w:rsidRPr="0086002D" w:rsidRDefault="0086002D" w:rsidP="00E66C44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</w:rPr>
              <w:t xml:space="preserve">योग अभ्यास से आठवी कक्षां के </w:t>
            </w: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>विद्यार्थी</w:t>
            </w:r>
            <w:r>
              <w:rPr>
                <w:rFonts w:ascii="Times New Roman" w:hAnsi="Times New Roman" w:hint="cs"/>
                <w:color w:val="000000"/>
                <w:szCs w:val="22"/>
                <w:cs/>
              </w:rPr>
              <w:t xml:space="preserve">यो का मानसिक. बौद्धिक, शारीरिक विकास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USA BEENA CHIRAG</w:t>
            </w:r>
          </w:p>
        </w:tc>
        <w:tc>
          <w:tcPr>
            <w:tcW w:w="1208" w:type="dxa"/>
            <w:vAlign w:val="center"/>
          </w:tcPr>
          <w:p w:rsidR="0075652B" w:rsidRPr="00C46894" w:rsidRDefault="00E616B7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E616B7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Significance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Swar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Yoga for Achieving Emotional Stability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HAUDHARI SHRIRAM SITARAM</w:t>
            </w:r>
          </w:p>
        </w:tc>
        <w:tc>
          <w:tcPr>
            <w:tcW w:w="1208" w:type="dxa"/>
            <w:vAlign w:val="center"/>
          </w:tcPr>
          <w:p w:rsidR="0075652B" w:rsidRPr="00766259" w:rsidRDefault="0075652B" w:rsidP="00E66C44">
            <w:pPr>
              <w:jc w:val="center"/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मराठी </w:t>
            </w:r>
          </w:p>
        </w:tc>
        <w:tc>
          <w:tcPr>
            <w:tcW w:w="5040" w:type="dxa"/>
            <w:vAlign w:val="center"/>
          </w:tcPr>
          <w:p w:rsidR="0075652B" w:rsidRPr="00766259" w:rsidRDefault="0075652B" w:rsidP="00E66C44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>“रोज वीस मिनिटे याप्रमाणे एक महिना कपालभाती शुद्धिक्रियेच्या सरावाने रक्तातील हिमोग्लोबिन पातळीवर होणारा परिणाम”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HAUDHARY SNEHAL ASHOK</w:t>
            </w:r>
          </w:p>
        </w:tc>
        <w:tc>
          <w:tcPr>
            <w:tcW w:w="1208" w:type="dxa"/>
            <w:vAlign w:val="center"/>
          </w:tcPr>
          <w:p w:rsidR="0075652B" w:rsidRPr="00DB7B2E" w:rsidRDefault="0075652B" w:rsidP="00E66C44">
            <w:pPr>
              <w:jc w:val="center"/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मराठी </w:t>
            </w:r>
          </w:p>
        </w:tc>
        <w:tc>
          <w:tcPr>
            <w:tcW w:w="5040" w:type="dxa"/>
            <w:vAlign w:val="center"/>
          </w:tcPr>
          <w:p w:rsidR="0075652B" w:rsidRPr="00DB7B2E" w:rsidRDefault="0075652B" w:rsidP="00E66C44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योगाद्वारे वांझंत्वावर होणारे लाभ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HAVAN PRATIKSHA SANJAY</w:t>
            </w:r>
          </w:p>
        </w:tc>
        <w:tc>
          <w:tcPr>
            <w:tcW w:w="1208" w:type="dxa"/>
            <w:vAlign w:val="center"/>
          </w:tcPr>
          <w:p w:rsidR="0075652B" w:rsidRPr="00C46894" w:rsidRDefault="002A1572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2A1572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“Effect of Yoga as An adjunct to Aerobic  exercises on Menopausal Symptoms and Quality of Life”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HILEKAR MINAL SATISH</w:t>
            </w:r>
          </w:p>
        </w:tc>
        <w:tc>
          <w:tcPr>
            <w:tcW w:w="1208" w:type="dxa"/>
            <w:vAlign w:val="center"/>
          </w:tcPr>
          <w:p w:rsidR="0075652B" w:rsidRPr="00C46894" w:rsidRDefault="0075652B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75652B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Yoganidr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for Cancer Patients ( for Chemotherapy)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DALAL DILIP KUMAR</w:t>
            </w:r>
          </w:p>
        </w:tc>
        <w:tc>
          <w:tcPr>
            <w:tcW w:w="1208" w:type="dxa"/>
            <w:vAlign w:val="center"/>
          </w:tcPr>
          <w:p w:rsidR="0075652B" w:rsidRPr="00C46894" w:rsidRDefault="00D66726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D66726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Scientific Aspects of Yogic Practices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DALVI RAJESH JAYPRAKASH</w:t>
            </w:r>
          </w:p>
        </w:tc>
        <w:tc>
          <w:tcPr>
            <w:tcW w:w="1208" w:type="dxa"/>
            <w:vAlign w:val="center"/>
          </w:tcPr>
          <w:p w:rsidR="0075652B" w:rsidRPr="009B35B7" w:rsidRDefault="009B35B7" w:rsidP="00E66C44">
            <w:pPr>
              <w:jc w:val="center"/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मराठी </w:t>
            </w:r>
          </w:p>
        </w:tc>
        <w:tc>
          <w:tcPr>
            <w:tcW w:w="5040" w:type="dxa"/>
            <w:vAlign w:val="center"/>
          </w:tcPr>
          <w:p w:rsidR="0075652B" w:rsidRPr="009B35B7" w:rsidRDefault="009B35B7" w:rsidP="00E66C44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योगातील सूर्यनमस्कार व ओंकार ध्यान यांनी मुलांची स्मरणशक्ती व </w:t>
            </w:r>
            <w:r w:rsidR="009518A5"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>एकाग्रता  वाढते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DANI HEMANGI YATIN</w:t>
            </w:r>
          </w:p>
        </w:tc>
        <w:tc>
          <w:tcPr>
            <w:tcW w:w="1208" w:type="dxa"/>
            <w:vAlign w:val="center"/>
          </w:tcPr>
          <w:p w:rsidR="0075652B" w:rsidRPr="00C46894" w:rsidRDefault="00A82640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A82640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Effects of Hatha Yogi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Asanas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on the Quality of Life of Middle aged Women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DATE SHRIRANG GANESH</w:t>
            </w:r>
          </w:p>
        </w:tc>
        <w:tc>
          <w:tcPr>
            <w:tcW w:w="1208" w:type="dxa"/>
            <w:vAlign w:val="center"/>
          </w:tcPr>
          <w:p w:rsidR="0075652B" w:rsidRPr="00DF5BC9" w:rsidRDefault="00DF5BC9" w:rsidP="00E66C44">
            <w:pPr>
              <w:jc w:val="center"/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मराठी </w:t>
            </w:r>
          </w:p>
        </w:tc>
        <w:tc>
          <w:tcPr>
            <w:tcW w:w="5040" w:type="dxa"/>
            <w:vAlign w:val="center"/>
          </w:tcPr>
          <w:p w:rsidR="0075652B" w:rsidRPr="00DF5BC9" w:rsidRDefault="00DF5BC9" w:rsidP="00E66C44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योगनिद्रा- एक परिपूर्ण योगसाधना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DEODHAR MANDAR RAVINDRA</w:t>
            </w:r>
          </w:p>
        </w:tc>
        <w:tc>
          <w:tcPr>
            <w:tcW w:w="1208" w:type="dxa"/>
            <w:vAlign w:val="center"/>
          </w:tcPr>
          <w:p w:rsidR="0075652B" w:rsidRPr="00C46894" w:rsidRDefault="006F2F27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6F2F27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Do Yoga and Indian classical Music  complement each other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DESAI MADHURIKA AVINASH</w:t>
            </w:r>
          </w:p>
        </w:tc>
        <w:tc>
          <w:tcPr>
            <w:tcW w:w="1208" w:type="dxa"/>
            <w:vAlign w:val="center"/>
          </w:tcPr>
          <w:p w:rsidR="0075652B" w:rsidRPr="00D66726" w:rsidRDefault="00D66726" w:rsidP="00E66C44">
            <w:pPr>
              <w:jc w:val="center"/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मराठी </w:t>
            </w:r>
          </w:p>
        </w:tc>
        <w:tc>
          <w:tcPr>
            <w:tcW w:w="5040" w:type="dxa"/>
            <w:vAlign w:val="center"/>
          </w:tcPr>
          <w:p w:rsidR="0075652B" w:rsidRPr="00D66726" w:rsidRDefault="00D66726" w:rsidP="00E66C44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>“स्वभाविक रजोनिवृत्ती संक्रमणकालीन लक्षणे व त्यावर एकात्मयोग चिकित्सेची उपयुक्तता”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DESAI MAYURI JAYENDRA</w:t>
            </w:r>
          </w:p>
        </w:tc>
        <w:tc>
          <w:tcPr>
            <w:tcW w:w="1208" w:type="dxa"/>
            <w:vAlign w:val="center"/>
          </w:tcPr>
          <w:p w:rsidR="0075652B" w:rsidRPr="00C46894" w:rsidRDefault="00D66726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D66726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Effect of Practice of Yoga on Autism Spectrum Disorder Children age 12yeras to 16 years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DEVADAS PANKAJ</w:t>
            </w:r>
          </w:p>
        </w:tc>
        <w:tc>
          <w:tcPr>
            <w:tcW w:w="1208" w:type="dxa"/>
            <w:vAlign w:val="center"/>
          </w:tcPr>
          <w:p w:rsidR="0075652B" w:rsidRPr="00C46894" w:rsidRDefault="0075652B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75652B" w:rsidRPr="00C46894" w:rsidRDefault="0075652B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DHADAVE AMITA RUPESH</w:t>
            </w:r>
          </w:p>
        </w:tc>
        <w:tc>
          <w:tcPr>
            <w:tcW w:w="1208" w:type="dxa"/>
            <w:vAlign w:val="center"/>
          </w:tcPr>
          <w:p w:rsidR="0075652B" w:rsidRPr="00C46894" w:rsidRDefault="00D66726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D66726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Concept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Aparigrah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in </w:t>
            </w:r>
            <w:proofErr w:type="spellStart"/>
            <w:r w:rsidR="00017B60">
              <w:rPr>
                <w:rFonts w:ascii="Times New Roman" w:hAnsi="Times New Roman" w:cs="Times New Roman"/>
                <w:color w:val="000000"/>
                <w:szCs w:val="22"/>
              </w:rPr>
              <w:t>Bharatiya</w:t>
            </w:r>
            <w:proofErr w:type="spellEnd"/>
            <w:r w:rsidR="00017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017B60">
              <w:rPr>
                <w:rFonts w:ascii="Times New Roman" w:hAnsi="Times New Roman" w:cs="Times New Roman"/>
                <w:color w:val="000000"/>
                <w:szCs w:val="22"/>
              </w:rPr>
              <w:t>Darshana</w:t>
            </w:r>
            <w:proofErr w:type="spellEnd"/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DHEKANE SHABARI PRASHANT</w:t>
            </w:r>
          </w:p>
        </w:tc>
        <w:tc>
          <w:tcPr>
            <w:tcW w:w="1208" w:type="dxa"/>
            <w:vAlign w:val="center"/>
          </w:tcPr>
          <w:p w:rsidR="0075652B" w:rsidRPr="00DF5BC9" w:rsidRDefault="00DF5BC9" w:rsidP="00E66C44">
            <w:pPr>
              <w:jc w:val="center"/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मराठी </w:t>
            </w:r>
          </w:p>
        </w:tc>
        <w:tc>
          <w:tcPr>
            <w:tcW w:w="5040" w:type="dxa"/>
            <w:vAlign w:val="center"/>
          </w:tcPr>
          <w:p w:rsidR="0075652B" w:rsidRPr="00DF5BC9" w:rsidRDefault="00DF5BC9" w:rsidP="00DF5BC9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तिबेटीयन साउंड बाऊल चक्रध्यानाचे शारीरिक, मानसिक भावनिक स्तरावर होणारे परिणाम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DHURI VINOD PANDURANG</w:t>
            </w:r>
          </w:p>
        </w:tc>
        <w:tc>
          <w:tcPr>
            <w:tcW w:w="1208" w:type="dxa"/>
            <w:vAlign w:val="center"/>
          </w:tcPr>
          <w:p w:rsidR="0075652B" w:rsidRPr="00D66726" w:rsidRDefault="00D66726" w:rsidP="00E66C44">
            <w:pPr>
              <w:jc w:val="center"/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>मराठी</w:t>
            </w:r>
          </w:p>
        </w:tc>
        <w:tc>
          <w:tcPr>
            <w:tcW w:w="5040" w:type="dxa"/>
            <w:vAlign w:val="center"/>
          </w:tcPr>
          <w:p w:rsidR="0075652B" w:rsidRPr="00D66726" w:rsidRDefault="00D66726" w:rsidP="00E66C44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योगसाधनेचे गिर्यारोहकांवर होणारे परिणाम आणि फायदे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DIKSHIT UMA RAMACHANDRAN</w:t>
            </w:r>
          </w:p>
        </w:tc>
        <w:tc>
          <w:tcPr>
            <w:tcW w:w="1208" w:type="dxa"/>
            <w:vAlign w:val="center"/>
          </w:tcPr>
          <w:p w:rsidR="0075652B" w:rsidRPr="00C46894" w:rsidRDefault="003B6F21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3B6F21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Effectiveness of integrated approach of Yoga therapy on Sustained – attention and self-awareness of adolescent Students. 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DIXIT RAJIV RAMESH</w:t>
            </w:r>
          </w:p>
        </w:tc>
        <w:tc>
          <w:tcPr>
            <w:tcW w:w="1208" w:type="dxa"/>
            <w:vAlign w:val="center"/>
          </w:tcPr>
          <w:p w:rsidR="0075652B" w:rsidRPr="00C46894" w:rsidRDefault="00CE23D9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English </w:t>
            </w:r>
          </w:p>
        </w:tc>
        <w:tc>
          <w:tcPr>
            <w:tcW w:w="5040" w:type="dxa"/>
            <w:vAlign w:val="center"/>
          </w:tcPr>
          <w:p w:rsidR="0075652B" w:rsidRPr="00E616B7" w:rsidRDefault="00CE23D9" w:rsidP="00E66C44">
            <w:pPr>
              <w:rPr>
                <w:rFonts w:ascii="Times New Roman" w:hAnsi="Times New Roman"/>
                <w:color w:val="000000"/>
                <w:szCs w:val="22"/>
                <w:cs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Integrated approach of Yoga therapy (IYAT) in Diabetic Neuropathy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GOTEKAR MRUNAL YOGESH</w:t>
            </w:r>
          </w:p>
        </w:tc>
        <w:tc>
          <w:tcPr>
            <w:tcW w:w="1208" w:type="dxa"/>
            <w:vAlign w:val="center"/>
          </w:tcPr>
          <w:p w:rsidR="0075652B" w:rsidRPr="00C46894" w:rsidRDefault="00F60096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F60096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Effectiveness of Yogic Therapy on  Patients suffering from Pneumonia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GUPTA JITENDRA DASHARATH</w:t>
            </w:r>
          </w:p>
        </w:tc>
        <w:tc>
          <w:tcPr>
            <w:tcW w:w="1208" w:type="dxa"/>
            <w:vAlign w:val="center"/>
          </w:tcPr>
          <w:p w:rsidR="0075652B" w:rsidRPr="00DE0169" w:rsidRDefault="0075652B" w:rsidP="00E66C44">
            <w:pPr>
              <w:jc w:val="center"/>
              <w:rPr>
                <w:rFonts w:ascii="Times New Roman" w:hAnsi="Times New Roman"/>
                <w:color w:val="000000"/>
                <w:szCs w:val="22"/>
                <w:cs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</w:rPr>
              <w:t>हिंदी</w:t>
            </w:r>
          </w:p>
        </w:tc>
        <w:tc>
          <w:tcPr>
            <w:tcW w:w="5040" w:type="dxa"/>
            <w:vAlign w:val="center"/>
          </w:tcPr>
          <w:p w:rsidR="0075652B" w:rsidRPr="00DE0169" w:rsidRDefault="0075652B" w:rsidP="00E66C44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</w:rPr>
              <w:t>मैराथान धावक के लिए योग का महत्व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HARMALKAR SUCHETA SANTOSH</w:t>
            </w:r>
          </w:p>
        </w:tc>
        <w:tc>
          <w:tcPr>
            <w:tcW w:w="1208" w:type="dxa"/>
            <w:vAlign w:val="center"/>
          </w:tcPr>
          <w:p w:rsidR="0075652B" w:rsidRPr="009B35B7" w:rsidRDefault="009B35B7" w:rsidP="00E66C44">
            <w:pPr>
              <w:jc w:val="center"/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मराठी </w:t>
            </w:r>
          </w:p>
        </w:tc>
        <w:tc>
          <w:tcPr>
            <w:tcW w:w="5040" w:type="dxa"/>
            <w:vAlign w:val="center"/>
          </w:tcPr>
          <w:p w:rsidR="0075652B" w:rsidRPr="009B35B7" w:rsidRDefault="009B35B7" w:rsidP="009B35B7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ज्ञानयोगावरील स्वामी विवेकानंदाचे विचार : एक अभ्यास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JADHAV  MONALISA  VISHWAS</w:t>
            </w:r>
          </w:p>
        </w:tc>
        <w:tc>
          <w:tcPr>
            <w:tcW w:w="1208" w:type="dxa"/>
            <w:vAlign w:val="center"/>
          </w:tcPr>
          <w:p w:rsidR="0075652B" w:rsidRPr="00DF5BC9" w:rsidRDefault="00DF5BC9" w:rsidP="00E66C44">
            <w:pPr>
              <w:jc w:val="center"/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>मराठी</w:t>
            </w:r>
          </w:p>
        </w:tc>
        <w:tc>
          <w:tcPr>
            <w:tcW w:w="5040" w:type="dxa"/>
            <w:vAlign w:val="center"/>
          </w:tcPr>
          <w:p w:rsidR="0075652B" w:rsidRPr="00DF5BC9" w:rsidRDefault="00DF5BC9" w:rsidP="00E66C44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कोर्पोरेट योग </w:t>
            </w:r>
            <w:r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  <w:t>–</w:t>
            </w: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 एक पुनरावलोकन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JADHAV SWATI SHARAD</w:t>
            </w:r>
          </w:p>
        </w:tc>
        <w:tc>
          <w:tcPr>
            <w:tcW w:w="1208" w:type="dxa"/>
            <w:vAlign w:val="center"/>
          </w:tcPr>
          <w:p w:rsidR="0075652B" w:rsidRPr="00ED1D1B" w:rsidRDefault="0075652B" w:rsidP="00E66C44">
            <w:pPr>
              <w:jc w:val="center"/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मराठी </w:t>
            </w:r>
          </w:p>
        </w:tc>
        <w:tc>
          <w:tcPr>
            <w:tcW w:w="5040" w:type="dxa"/>
            <w:vAlign w:val="center"/>
          </w:tcPr>
          <w:p w:rsidR="0075652B" w:rsidRPr="00ED1D1B" w:rsidRDefault="0075652B" w:rsidP="00E66C44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‘मोक्ष’ </w:t>
            </w:r>
            <w:r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  <w:t>–</w:t>
            </w: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 संकल्पना </w:t>
            </w:r>
            <w:r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  <w:t>–</w:t>
            </w: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 भारतीय तत्वज्ञानानुसार तुलनात्मक अभ्यास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JAISWAL VISHNU DASAIRAM</w:t>
            </w:r>
          </w:p>
        </w:tc>
        <w:tc>
          <w:tcPr>
            <w:tcW w:w="1208" w:type="dxa"/>
            <w:vAlign w:val="center"/>
          </w:tcPr>
          <w:p w:rsidR="0075652B" w:rsidRPr="00C46894" w:rsidRDefault="00D7194D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D7194D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Comparative study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Asanas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in different Yogic text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KAMDAR VISHAL JAYESH</w:t>
            </w:r>
          </w:p>
        </w:tc>
        <w:tc>
          <w:tcPr>
            <w:tcW w:w="1208" w:type="dxa"/>
            <w:vAlign w:val="center"/>
          </w:tcPr>
          <w:p w:rsidR="0075652B" w:rsidRPr="00C46894" w:rsidRDefault="005970AB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5970AB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pact of Yoga on Software &amp; IT industry.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KANADE VINAMRATA VILAS</w:t>
            </w:r>
          </w:p>
        </w:tc>
        <w:tc>
          <w:tcPr>
            <w:tcW w:w="1208" w:type="dxa"/>
            <w:vAlign w:val="center"/>
          </w:tcPr>
          <w:p w:rsidR="0075652B" w:rsidRPr="004833FA" w:rsidRDefault="004833FA" w:rsidP="00E66C44">
            <w:pPr>
              <w:jc w:val="center"/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मराठी </w:t>
            </w:r>
          </w:p>
        </w:tc>
        <w:tc>
          <w:tcPr>
            <w:tcW w:w="5040" w:type="dxa"/>
            <w:vAlign w:val="center"/>
          </w:tcPr>
          <w:p w:rsidR="0075652B" w:rsidRPr="004833FA" w:rsidRDefault="004833FA" w:rsidP="00E66C44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>“भारतीय दर्शनातील ईश्वर संकल्पनेचे तर्कशुद्ध अवलोकन”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KATOLEY SONALI PRASHANT</w:t>
            </w:r>
          </w:p>
        </w:tc>
        <w:tc>
          <w:tcPr>
            <w:tcW w:w="1208" w:type="dxa"/>
            <w:vAlign w:val="center"/>
          </w:tcPr>
          <w:p w:rsidR="0075652B" w:rsidRPr="00DF5BC9" w:rsidRDefault="00DF5BC9" w:rsidP="00E66C44">
            <w:pPr>
              <w:jc w:val="center"/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मराठी </w:t>
            </w:r>
          </w:p>
        </w:tc>
        <w:tc>
          <w:tcPr>
            <w:tcW w:w="5040" w:type="dxa"/>
            <w:vAlign w:val="center"/>
          </w:tcPr>
          <w:p w:rsidR="0075652B" w:rsidRPr="00DF5BC9" w:rsidRDefault="00DF5BC9" w:rsidP="00E66C44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>“योगाभ्यासामुळे आमवाताच्या रुग्णांवर होणारे शारीरिक व मानसिक परिणाम”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KAVITA SHARMA</w:t>
            </w:r>
          </w:p>
        </w:tc>
        <w:tc>
          <w:tcPr>
            <w:tcW w:w="1208" w:type="dxa"/>
            <w:vAlign w:val="center"/>
          </w:tcPr>
          <w:p w:rsidR="0075652B" w:rsidRPr="00DF5BC9" w:rsidRDefault="00DF5BC9" w:rsidP="00E66C44">
            <w:pPr>
              <w:jc w:val="center"/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हिंदी </w:t>
            </w:r>
          </w:p>
        </w:tc>
        <w:tc>
          <w:tcPr>
            <w:tcW w:w="5040" w:type="dxa"/>
            <w:vAlign w:val="center"/>
          </w:tcPr>
          <w:p w:rsidR="0075652B" w:rsidRPr="00DF5BC9" w:rsidRDefault="00DF5BC9" w:rsidP="00E66C44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नारद भक्ति सूत्र और भगवत गीता मैं भक्ति तुलनात्मक अध्ययन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KHANDHADIA CHETAN JAGDISH</w:t>
            </w:r>
          </w:p>
        </w:tc>
        <w:tc>
          <w:tcPr>
            <w:tcW w:w="1208" w:type="dxa"/>
            <w:vAlign w:val="center"/>
          </w:tcPr>
          <w:p w:rsidR="0075652B" w:rsidRPr="00C46894" w:rsidRDefault="0075652B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75652B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Effectiveness of Yoga Practices to reduce the symptoms for Individual with peripheral Vertigo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KULKARNI PRAJAKTA SHARAD</w:t>
            </w:r>
          </w:p>
        </w:tc>
        <w:tc>
          <w:tcPr>
            <w:tcW w:w="1208" w:type="dxa"/>
            <w:vAlign w:val="center"/>
          </w:tcPr>
          <w:p w:rsidR="0075652B" w:rsidRPr="00DE0169" w:rsidRDefault="0075652B" w:rsidP="00E66C44">
            <w:pPr>
              <w:jc w:val="center"/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>मराठी</w:t>
            </w:r>
          </w:p>
        </w:tc>
        <w:tc>
          <w:tcPr>
            <w:tcW w:w="5040" w:type="dxa"/>
            <w:vAlign w:val="center"/>
          </w:tcPr>
          <w:p w:rsidR="0075652B" w:rsidRPr="00DE0169" w:rsidRDefault="0075652B" w:rsidP="00E66C44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योगाभ्यासाचा श्वसन क्षमतेवर होणारा परिणाम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ATHA NATARAJ</w:t>
            </w:r>
          </w:p>
        </w:tc>
        <w:tc>
          <w:tcPr>
            <w:tcW w:w="1208" w:type="dxa"/>
            <w:vAlign w:val="center"/>
          </w:tcPr>
          <w:p w:rsidR="0075652B" w:rsidRPr="00C46894" w:rsidRDefault="000A5CFD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0A5CFD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Yoga – A tool to Ease Midlife Transition in Women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ONDHE AVINASH ISHWAR</w:t>
            </w:r>
          </w:p>
        </w:tc>
        <w:tc>
          <w:tcPr>
            <w:tcW w:w="1208" w:type="dxa"/>
            <w:vAlign w:val="center"/>
          </w:tcPr>
          <w:p w:rsidR="0075652B" w:rsidRPr="00A91152" w:rsidRDefault="00A91152" w:rsidP="00E66C44">
            <w:pPr>
              <w:jc w:val="center"/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मराठी </w:t>
            </w:r>
          </w:p>
        </w:tc>
        <w:tc>
          <w:tcPr>
            <w:tcW w:w="5040" w:type="dxa"/>
            <w:vAlign w:val="center"/>
          </w:tcPr>
          <w:p w:rsidR="0075652B" w:rsidRPr="00A91152" w:rsidRDefault="00A91152" w:rsidP="00A91152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हठयोगाच्या प्रमुख ग्रंथामध्ये वर्णित मुद्रा आणि बंधाचा अभ्यास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ANE SHIVANI SHIVRAJ</w:t>
            </w:r>
          </w:p>
        </w:tc>
        <w:tc>
          <w:tcPr>
            <w:tcW w:w="1208" w:type="dxa"/>
            <w:vAlign w:val="center"/>
          </w:tcPr>
          <w:p w:rsidR="0075652B" w:rsidRPr="001A12FD" w:rsidRDefault="0075652B" w:rsidP="00E66C44">
            <w:pPr>
              <w:jc w:val="center"/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>मराठी</w:t>
            </w:r>
          </w:p>
        </w:tc>
        <w:tc>
          <w:tcPr>
            <w:tcW w:w="5040" w:type="dxa"/>
            <w:vAlign w:val="center"/>
          </w:tcPr>
          <w:p w:rsidR="0075652B" w:rsidRPr="001A12FD" w:rsidRDefault="0075652B" w:rsidP="00E66C44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लघुशोध निबंध- महिला पोलिसांचे योगाद्वारे समस्या निवारण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EHTA HARDIK DEEPAK</w:t>
            </w:r>
          </w:p>
        </w:tc>
        <w:tc>
          <w:tcPr>
            <w:tcW w:w="1208" w:type="dxa"/>
            <w:vAlign w:val="center"/>
          </w:tcPr>
          <w:p w:rsidR="0075652B" w:rsidRPr="00C46894" w:rsidRDefault="0086002D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86002D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Importance of Pelvic Tilt 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Yogasanas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ISHRA SANJAY DIWAKAR</w:t>
            </w:r>
          </w:p>
        </w:tc>
        <w:tc>
          <w:tcPr>
            <w:tcW w:w="1208" w:type="dxa"/>
            <w:vAlign w:val="center"/>
          </w:tcPr>
          <w:p w:rsidR="0075652B" w:rsidRPr="00C46894" w:rsidRDefault="006F2F27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English </w:t>
            </w:r>
          </w:p>
        </w:tc>
        <w:tc>
          <w:tcPr>
            <w:tcW w:w="5040" w:type="dxa"/>
            <w:vAlign w:val="center"/>
          </w:tcPr>
          <w:p w:rsidR="0075652B" w:rsidRPr="00C46894" w:rsidRDefault="006F2F27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Effects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Yogasan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on the Rehabilitation of Muscles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ISTRY  APARNA MOHANLAL</w:t>
            </w:r>
          </w:p>
        </w:tc>
        <w:tc>
          <w:tcPr>
            <w:tcW w:w="1208" w:type="dxa"/>
            <w:vAlign w:val="center"/>
          </w:tcPr>
          <w:p w:rsidR="0075652B" w:rsidRPr="00E616B7" w:rsidRDefault="00E616B7" w:rsidP="00E66C4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</w:rPr>
              <w:t xml:space="preserve">हिंदी </w:t>
            </w:r>
          </w:p>
        </w:tc>
        <w:tc>
          <w:tcPr>
            <w:tcW w:w="5040" w:type="dxa"/>
            <w:vAlign w:val="center"/>
          </w:tcPr>
          <w:p w:rsidR="0075652B" w:rsidRPr="00E616B7" w:rsidRDefault="00E616B7" w:rsidP="00E66C44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</w:rPr>
              <w:t xml:space="preserve">योगद्वारा अस्थमा पर नियंत्रण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UDRA VERMA</w:t>
            </w:r>
          </w:p>
        </w:tc>
        <w:tc>
          <w:tcPr>
            <w:tcW w:w="1208" w:type="dxa"/>
            <w:vAlign w:val="center"/>
          </w:tcPr>
          <w:p w:rsidR="0075652B" w:rsidRPr="00C46894" w:rsidRDefault="00531479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531479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Refutation of Buddhist doctrines 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Yogasutr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and Vya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Bhashy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AIK RAJABHAU YASHWANT</w:t>
            </w:r>
          </w:p>
        </w:tc>
        <w:tc>
          <w:tcPr>
            <w:tcW w:w="1208" w:type="dxa"/>
            <w:vAlign w:val="center"/>
          </w:tcPr>
          <w:p w:rsidR="0075652B" w:rsidRPr="00D66726" w:rsidRDefault="00D66726" w:rsidP="00E66C44">
            <w:pPr>
              <w:jc w:val="center"/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मराठी </w:t>
            </w:r>
          </w:p>
        </w:tc>
        <w:tc>
          <w:tcPr>
            <w:tcW w:w="5040" w:type="dxa"/>
            <w:vAlign w:val="center"/>
          </w:tcPr>
          <w:p w:rsidR="0075652B" w:rsidRPr="00D66726" w:rsidRDefault="00D66726" w:rsidP="00E66C44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नर्मदा परिक्रमा एक क्रियायोग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AIR JYOTHI UNNIKRISHNAN</w:t>
            </w:r>
          </w:p>
        </w:tc>
        <w:tc>
          <w:tcPr>
            <w:tcW w:w="1208" w:type="dxa"/>
            <w:vAlign w:val="center"/>
          </w:tcPr>
          <w:p w:rsidR="0075652B" w:rsidRPr="00C46894" w:rsidRDefault="002A1572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2A1572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Journey through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Gunas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Transformation fro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Tamasi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Prakrit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Sattvi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Prakrit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EHETE MILIND VASUDEO</w:t>
            </w:r>
          </w:p>
        </w:tc>
        <w:tc>
          <w:tcPr>
            <w:tcW w:w="1208" w:type="dxa"/>
            <w:vAlign w:val="center"/>
          </w:tcPr>
          <w:p w:rsidR="0075652B" w:rsidRPr="006F2F27" w:rsidRDefault="006F2F27" w:rsidP="00E66C44">
            <w:pPr>
              <w:jc w:val="center"/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>मराठी</w:t>
            </w:r>
          </w:p>
        </w:tc>
        <w:tc>
          <w:tcPr>
            <w:tcW w:w="5040" w:type="dxa"/>
            <w:vAlign w:val="center"/>
          </w:tcPr>
          <w:p w:rsidR="0075652B" w:rsidRPr="006F2F27" w:rsidRDefault="006F2F27" w:rsidP="00E66C44">
            <w:pPr>
              <w:rPr>
                <w:rFonts w:ascii="Times New Roman" w:hAnsi="Times New Roman" w:hint="cs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लहान मुलांची आकलन शक्ती वाढविण्यात योग साधना उपयोगातयेते का </w:t>
            </w:r>
            <w:r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  <w:t>–</w:t>
            </w: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 एक अभ्यास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EVE MINAL MILIND</w:t>
            </w:r>
          </w:p>
        </w:tc>
        <w:tc>
          <w:tcPr>
            <w:tcW w:w="1208" w:type="dxa"/>
            <w:vAlign w:val="center"/>
          </w:tcPr>
          <w:p w:rsidR="0075652B" w:rsidRPr="00DB7B2E" w:rsidRDefault="0075652B" w:rsidP="00E66C44">
            <w:pPr>
              <w:jc w:val="center"/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मराठी </w:t>
            </w:r>
          </w:p>
        </w:tc>
        <w:tc>
          <w:tcPr>
            <w:tcW w:w="5040" w:type="dxa"/>
            <w:vAlign w:val="center"/>
          </w:tcPr>
          <w:p w:rsidR="0075652B" w:rsidRPr="00DB7B2E" w:rsidRDefault="0075652B" w:rsidP="00E66C44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>“तोतरेपणीतील एकाकीपणा आणि योग”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IKALE SUSHMA SANJAY</w:t>
            </w:r>
          </w:p>
        </w:tc>
        <w:tc>
          <w:tcPr>
            <w:tcW w:w="1208" w:type="dxa"/>
            <w:vAlign w:val="center"/>
          </w:tcPr>
          <w:p w:rsidR="0075652B" w:rsidRPr="00C46894" w:rsidRDefault="003B6F21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3B6F21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Impact of Yogic Practices for Improvement of Eyesight 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IMKAR MADHUMATI NIKHIL</w:t>
            </w:r>
          </w:p>
        </w:tc>
        <w:tc>
          <w:tcPr>
            <w:tcW w:w="1208" w:type="dxa"/>
            <w:vAlign w:val="center"/>
          </w:tcPr>
          <w:p w:rsidR="0075652B" w:rsidRPr="00C46894" w:rsidRDefault="00D66726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D66726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Novel Method of use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Capnometry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 to Decide Nostril Dominance – With Special reference t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Swarayog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: A Prospective observation study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ISAR KHUSHBOO MANSUKH</w:t>
            </w:r>
          </w:p>
        </w:tc>
        <w:tc>
          <w:tcPr>
            <w:tcW w:w="1208" w:type="dxa"/>
            <w:vAlign w:val="center"/>
          </w:tcPr>
          <w:p w:rsidR="0075652B" w:rsidRPr="00766259" w:rsidRDefault="0075652B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75652B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Yoga for Montessori Teachers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ANDYA PRATIKSHA PRANAV</w:t>
            </w:r>
          </w:p>
        </w:tc>
        <w:tc>
          <w:tcPr>
            <w:tcW w:w="1208" w:type="dxa"/>
            <w:vAlign w:val="center"/>
          </w:tcPr>
          <w:p w:rsidR="0075652B" w:rsidRPr="00C46894" w:rsidRDefault="003B6F21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3B6F21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Yogic Effects on Hypothyroidism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AREKH VIDHISHA JINESH</w:t>
            </w:r>
          </w:p>
        </w:tc>
        <w:tc>
          <w:tcPr>
            <w:tcW w:w="1208" w:type="dxa"/>
            <w:vAlign w:val="center"/>
          </w:tcPr>
          <w:p w:rsidR="0075652B" w:rsidRPr="00C46894" w:rsidRDefault="00DF5BC9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DF5BC9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“Effects of Yogic Diet in Lowering Plasma Triglycerides Levels”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ATEL DIMPLE MADAN</w:t>
            </w:r>
          </w:p>
        </w:tc>
        <w:tc>
          <w:tcPr>
            <w:tcW w:w="1208" w:type="dxa"/>
            <w:vAlign w:val="center"/>
          </w:tcPr>
          <w:p w:rsidR="0075652B" w:rsidRPr="00C46894" w:rsidRDefault="0075652B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75652B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Therapeutic effect of Yoga on level of Depression among Women suffering from Polycystic Ovarian syndrome (PCOS)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OOJA CARIAPPA</w:t>
            </w:r>
          </w:p>
        </w:tc>
        <w:tc>
          <w:tcPr>
            <w:tcW w:w="1208" w:type="dxa"/>
            <w:vAlign w:val="center"/>
          </w:tcPr>
          <w:p w:rsidR="0075652B" w:rsidRPr="00C46894" w:rsidRDefault="00FB7E35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FB7E35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Yogic practices for Weight Loss and its Impact on general Health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RABHAKAR SATYA PRABHAT</w:t>
            </w:r>
          </w:p>
        </w:tc>
        <w:tc>
          <w:tcPr>
            <w:tcW w:w="1208" w:type="dxa"/>
            <w:vAlign w:val="center"/>
          </w:tcPr>
          <w:p w:rsidR="0075652B" w:rsidRPr="00C46894" w:rsidRDefault="0075652B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English </w:t>
            </w:r>
          </w:p>
        </w:tc>
        <w:tc>
          <w:tcPr>
            <w:tcW w:w="5040" w:type="dxa"/>
            <w:vAlign w:val="center"/>
          </w:tcPr>
          <w:p w:rsidR="0075652B" w:rsidRPr="00C46894" w:rsidRDefault="0075652B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Nadishodha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Pranayama and Its Effectiveness in Dealing with Stress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RASANNA SABUKUMAR</w:t>
            </w:r>
          </w:p>
        </w:tc>
        <w:tc>
          <w:tcPr>
            <w:tcW w:w="1208" w:type="dxa"/>
            <w:vAlign w:val="center"/>
          </w:tcPr>
          <w:p w:rsidR="0075652B" w:rsidRPr="00C46894" w:rsidRDefault="002A1572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2A1572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‘Yoga’ – Power Bank of Universal Energies 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AJNEET BHATIA</w:t>
            </w:r>
          </w:p>
        </w:tc>
        <w:tc>
          <w:tcPr>
            <w:tcW w:w="1208" w:type="dxa"/>
            <w:vAlign w:val="center"/>
          </w:tcPr>
          <w:p w:rsidR="0075652B" w:rsidRPr="00C46894" w:rsidRDefault="0086002D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86002D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Benefits of Pranayama as per the Classical Tex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Hathayogapradipik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AMYA UDHAYASANKAR</w:t>
            </w:r>
          </w:p>
        </w:tc>
        <w:tc>
          <w:tcPr>
            <w:tcW w:w="1208" w:type="dxa"/>
            <w:vAlign w:val="center"/>
          </w:tcPr>
          <w:p w:rsidR="0075652B" w:rsidRPr="00C46894" w:rsidRDefault="00DF5BC9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DF5BC9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ndfulness Meditation: The Practical Guide to Enhance the Emotional Intelligence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AVINDRA DUTT</w:t>
            </w:r>
          </w:p>
        </w:tc>
        <w:tc>
          <w:tcPr>
            <w:tcW w:w="1208" w:type="dxa"/>
            <w:vAlign w:val="center"/>
          </w:tcPr>
          <w:p w:rsidR="0075652B" w:rsidRPr="00C46894" w:rsidRDefault="006F2F27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DF5BC9" w:rsidRDefault="006F2F27" w:rsidP="006F2F27">
            <w:pPr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/>
                <w:color w:val="000000"/>
                <w:szCs w:val="22"/>
                <w:lang w:bidi="mr-IN"/>
              </w:rPr>
              <w:t xml:space="preserve">Effectiveness of Yoga in Travel Sickness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HAH CHHAYA MANISH</w:t>
            </w:r>
          </w:p>
        </w:tc>
        <w:tc>
          <w:tcPr>
            <w:tcW w:w="1208" w:type="dxa"/>
            <w:vAlign w:val="center"/>
          </w:tcPr>
          <w:p w:rsidR="0075652B" w:rsidRPr="00C46894" w:rsidRDefault="003B6F21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3B6F21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“Yoga &amp; Mantr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Jap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for Knee Pain Management”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HAH FORAM PARIN</w:t>
            </w:r>
          </w:p>
        </w:tc>
        <w:tc>
          <w:tcPr>
            <w:tcW w:w="1208" w:type="dxa"/>
            <w:vAlign w:val="center"/>
          </w:tcPr>
          <w:p w:rsidR="0075652B" w:rsidRPr="00C46894" w:rsidRDefault="00D66726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D66726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Effect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Sattvi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Diet on Weight Management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HAH YOGINI RAJESH</w:t>
            </w:r>
          </w:p>
        </w:tc>
        <w:tc>
          <w:tcPr>
            <w:tcW w:w="1208" w:type="dxa"/>
            <w:vAlign w:val="center"/>
          </w:tcPr>
          <w:p w:rsidR="0075652B" w:rsidRPr="00C46894" w:rsidRDefault="005970AB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5970AB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A Study n impact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Sagarbh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Anulom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Vilom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Pranayama on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Hormanal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imbalance of People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HAILENDRA SINGH</w:t>
            </w:r>
          </w:p>
        </w:tc>
        <w:tc>
          <w:tcPr>
            <w:tcW w:w="1208" w:type="dxa"/>
            <w:vAlign w:val="center"/>
          </w:tcPr>
          <w:p w:rsidR="0075652B" w:rsidRPr="0075652B" w:rsidRDefault="0075652B" w:rsidP="00E66C44">
            <w:pPr>
              <w:jc w:val="center"/>
              <w:rPr>
                <w:rFonts w:ascii="Times New Roman" w:hAnsi="Times New Roman"/>
                <w:color w:val="000000"/>
                <w:szCs w:val="22"/>
                <w:cs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</w:rPr>
              <w:t xml:space="preserve">हिंदी </w:t>
            </w:r>
          </w:p>
        </w:tc>
        <w:tc>
          <w:tcPr>
            <w:tcW w:w="5040" w:type="dxa"/>
            <w:vAlign w:val="center"/>
          </w:tcPr>
          <w:p w:rsidR="0075652B" w:rsidRPr="0075652B" w:rsidRDefault="0075652B" w:rsidP="00E66C44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</w:rPr>
              <w:t>‘अलग अलग धर्म में अपवास को महत्त्व व तु</w:t>
            </w:r>
            <w:r w:rsidR="00D7194D">
              <w:rPr>
                <w:rFonts w:ascii="Times New Roman" w:hAnsi="Times New Roman" w:hint="cs"/>
                <w:color w:val="000000"/>
                <w:szCs w:val="22"/>
                <w:cs/>
              </w:rPr>
              <w:t>लना</w:t>
            </w:r>
            <w:r>
              <w:rPr>
                <w:rFonts w:ascii="Times New Roman" w:hAnsi="Times New Roman" w:hint="cs"/>
                <w:color w:val="000000"/>
                <w:szCs w:val="22"/>
                <w:cs/>
              </w:rPr>
              <w:t>त्मन अभ्यास’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HANTAKUMARI SHIVRAMAN</w:t>
            </w:r>
          </w:p>
        </w:tc>
        <w:tc>
          <w:tcPr>
            <w:tcW w:w="1208" w:type="dxa"/>
            <w:vAlign w:val="center"/>
          </w:tcPr>
          <w:p w:rsidR="0075652B" w:rsidRPr="00C46894" w:rsidRDefault="009518A5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9518A5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Effectiveness of Yogic practices guidelines in prevention of injuries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HERLEKAR SINDHU AMRESH</w:t>
            </w:r>
          </w:p>
        </w:tc>
        <w:tc>
          <w:tcPr>
            <w:tcW w:w="1208" w:type="dxa"/>
            <w:vAlign w:val="center"/>
          </w:tcPr>
          <w:p w:rsidR="0075652B" w:rsidRPr="00D36378" w:rsidRDefault="00D36378" w:rsidP="00E66C44">
            <w:pPr>
              <w:jc w:val="center"/>
              <w:rPr>
                <w:rFonts w:ascii="Times New Roman" w:hAnsi="Times New Roman"/>
                <w:color w:val="000000"/>
                <w:szCs w:val="22"/>
                <w:cs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</w:rPr>
              <w:t xml:space="preserve">हिंदी </w:t>
            </w:r>
          </w:p>
        </w:tc>
        <w:tc>
          <w:tcPr>
            <w:tcW w:w="5040" w:type="dxa"/>
            <w:vAlign w:val="center"/>
          </w:tcPr>
          <w:p w:rsidR="0075652B" w:rsidRPr="00D36378" w:rsidRDefault="00D36378" w:rsidP="00E66C44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</w:rPr>
              <w:t xml:space="preserve">विपश्यना और पतंजलि ओमकार ध्यान का तुलनात्मक अध्ययन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HETH MICKIN MUKUND</w:t>
            </w:r>
          </w:p>
        </w:tc>
        <w:tc>
          <w:tcPr>
            <w:tcW w:w="1208" w:type="dxa"/>
            <w:vAlign w:val="center"/>
          </w:tcPr>
          <w:p w:rsidR="0075652B" w:rsidRPr="00C46894" w:rsidRDefault="00A52346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A52346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Effect of Laughter Yoga on general Well being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HIDNE SAKSHI KIRAN</w:t>
            </w:r>
          </w:p>
        </w:tc>
        <w:tc>
          <w:tcPr>
            <w:tcW w:w="1208" w:type="dxa"/>
            <w:vAlign w:val="center"/>
          </w:tcPr>
          <w:p w:rsidR="0075652B" w:rsidRPr="0086002D" w:rsidRDefault="0086002D" w:rsidP="00E66C44">
            <w:pPr>
              <w:jc w:val="center"/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मराठी  </w:t>
            </w:r>
          </w:p>
        </w:tc>
        <w:tc>
          <w:tcPr>
            <w:tcW w:w="5040" w:type="dxa"/>
            <w:vAlign w:val="center"/>
          </w:tcPr>
          <w:p w:rsidR="0075652B" w:rsidRPr="0086002D" w:rsidRDefault="0086002D" w:rsidP="00E66C44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मनाची पारगम्यता </w:t>
            </w:r>
            <w:r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  <w:t>–</w:t>
            </w: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 ओशो सक्रीय ध्यान पद्धती व महर्षि महेश योगो भावातील ध्यान (तुलनात्मक अभ्यास)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HINDE  VANDANA VILAS</w:t>
            </w:r>
          </w:p>
        </w:tc>
        <w:tc>
          <w:tcPr>
            <w:tcW w:w="1208" w:type="dxa"/>
            <w:vAlign w:val="center"/>
          </w:tcPr>
          <w:p w:rsidR="0075652B" w:rsidRPr="00C46894" w:rsidRDefault="0075652B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75652B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Study of effect of Yoga therapy on Diabetes in Corporate Employees 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HIRSAT JYOTI UDDHAV</w:t>
            </w:r>
          </w:p>
        </w:tc>
        <w:tc>
          <w:tcPr>
            <w:tcW w:w="1208" w:type="dxa"/>
            <w:vAlign w:val="center"/>
          </w:tcPr>
          <w:p w:rsidR="0075652B" w:rsidRPr="00C46894" w:rsidRDefault="009B35B7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9B35B7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Effect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Kapalbhat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on Weight loss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HITOLE SAROJ NARAYAN</w:t>
            </w:r>
          </w:p>
        </w:tc>
        <w:tc>
          <w:tcPr>
            <w:tcW w:w="1208" w:type="dxa"/>
            <w:vAlign w:val="center"/>
          </w:tcPr>
          <w:p w:rsidR="0075652B" w:rsidRPr="00C46894" w:rsidRDefault="0075652B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75652B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Comparative study of “Kundalini energy &amp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Prani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healing energy”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ORTE SUCHITA BHAGWAN</w:t>
            </w:r>
          </w:p>
        </w:tc>
        <w:tc>
          <w:tcPr>
            <w:tcW w:w="1208" w:type="dxa"/>
            <w:vAlign w:val="center"/>
          </w:tcPr>
          <w:p w:rsidR="0075652B" w:rsidRPr="00D66726" w:rsidRDefault="00D66726" w:rsidP="00E66C44">
            <w:pPr>
              <w:jc w:val="center"/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मराठी </w:t>
            </w:r>
          </w:p>
        </w:tc>
        <w:tc>
          <w:tcPr>
            <w:tcW w:w="5040" w:type="dxa"/>
            <w:vAlign w:val="center"/>
          </w:tcPr>
          <w:p w:rsidR="0075652B" w:rsidRPr="00D66726" w:rsidRDefault="00D66726" w:rsidP="00E66C44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>ताओझम ध्याम आणि बुद्धिझम ध्यान यामधील साम्य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UMA NAIR</w:t>
            </w:r>
          </w:p>
        </w:tc>
        <w:tc>
          <w:tcPr>
            <w:tcW w:w="1208" w:type="dxa"/>
            <w:vAlign w:val="center"/>
          </w:tcPr>
          <w:p w:rsidR="0075652B" w:rsidRPr="00DF5BC9" w:rsidRDefault="00DF5BC9" w:rsidP="00E66C44">
            <w:pPr>
              <w:jc w:val="center"/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हिंदी </w:t>
            </w:r>
          </w:p>
        </w:tc>
        <w:tc>
          <w:tcPr>
            <w:tcW w:w="5040" w:type="dxa"/>
            <w:vAlign w:val="center"/>
          </w:tcPr>
          <w:p w:rsidR="0075652B" w:rsidRPr="00DF5BC9" w:rsidRDefault="00DF5BC9" w:rsidP="00E66C44">
            <w:pPr>
              <w:rPr>
                <w:rFonts w:ascii="Times New Roman" w:hAnsi="Times New Roman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गर्भावस्था में योग और भ्रामरी प्राणायाम का प्रभाव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MBE  MOHINI VIJAY</w:t>
            </w:r>
          </w:p>
        </w:tc>
        <w:tc>
          <w:tcPr>
            <w:tcW w:w="1208" w:type="dxa"/>
            <w:vAlign w:val="center"/>
          </w:tcPr>
          <w:p w:rsidR="0075652B" w:rsidRPr="00872B35" w:rsidRDefault="00872B35" w:rsidP="00E66C4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</w:rPr>
              <w:t xml:space="preserve">मराठी </w:t>
            </w:r>
          </w:p>
        </w:tc>
        <w:tc>
          <w:tcPr>
            <w:tcW w:w="5040" w:type="dxa"/>
            <w:vAlign w:val="center"/>
          </w:tcPr>
          <w:p w:rsidR="0075652B" w:rsidRPr="00872B35" w:rsidRDefault="00872B35" w:rsidP="00E66C44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</w:rPr>
              <w:t xml:space="preserve">तुलनात्मक अभ्यास- घेरंड संहिता, हठप्रदीपिका व योगोपनिषदे यांमधील प्राणायाम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ERWAD SNEHA SUNIL</w:t>
            </w:r>
          </w:p>
        </w:tc>
        <w:tc>
          <w:tcPr>
            <w:tcW w:w="1208" w:type="dxa"/>
            <w:vAlign w:val="center"/>
          </w:tcPr>
          <w:p w:rsidR="0075652B" w:rsidRPr="00C46894" w:rsidRDefault="0086002D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86002D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Inculcating Yoga as a Lifestyle for Adolescents in Schools: An Exploratory Approach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UMA SHARMA</w:t>
            </w:r>
          </w:p>
        </w:tc>
        <w:tc>
          <w:tcPr>
            <w:tcW w:w="1208" w:type="dxa"/>
            <w:vAlign w:val="center"/>
          </w:tcPr>
          <w:p w:rsidR="0075652B" w:rsidRPr="00C46894" w:rsidRDefault="0086002D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86002D" w:rsidP="0086002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fficacy of  IAYT Practices on HbA1c Levels in Type 2 Diabetes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VAIDYA  MANEESHA CHANDRASHEKHAR</w:t>
            </w:r>
          </w:p>
        </w:tc>
        <w:tc>
          <w:tcPr>
            <w:tcW w:w="1208" w:type="dxa"/>
            <w:vAlign w:val="center"/>
          </w:tcPr>
          <w:p w:rsidR="0075652B" w:rsidRPr="00C46894" w:rsidRDefault="009624A1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9624A1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Efficacy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Aum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Chanting on Insomnia in Elderly urban Female Population of Thane City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VELANI KRUPA MAHENDRA</w:t>
            </w:r>
          </w:p>
        </w:tc>
        <w:tc>
          <w:tcPr>
            <w:tcW w:w="1208" w:type="dxa"/>
            <w:vAlign w:val="center"/>
          </w:tcPr>
          <w:p w:rsidR="0075652B" w:rsidRPr="00C46894" w:rsidRDefault="0075652B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75652B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Science of Detoxification of colon as per Yoga, Ayurveda &amp; Naturopathy </w:t>
            </w:r>
          </w:p>
        </w:tc>
      </w:tr>
      <w:tr w:rsidR="0075652B" w:rsidRPr="00C46894" w:rsidTr="004C3FE9">
        <w:trPr>
          <w:trHeight w:val="647"/>
        </w:trPr>
        <w:tc>
          <w:tcPr>
            <w:tcW w:w="828" w:type="dxa"/>
            <w:vAlign w:val="center"/>
          </w:tcPr>
          <w:p w:rsidR="0075652B" w:rsidRPr="00BA10A8" w:rsidRDefault="0075652B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75652B" w:rsidRDefault="0075652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YADAV VISHWANATH LAUTANRAM</w:t>
            </w:r>
          </w:p>
        </w:tc>
        <w:tc>
          <w:tcPr>
            <w:tcW w:w="1208" w:type="dxa"/>
            <w:vAlign w:val="center"/>
          </w:tcPr>
          <w:p w:rsidR="0075652B" w:rsidRPr="00C46894" w:rsidRDefault="006F2F27" w:rsidP="00E66C4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lish</w:t>
            </w:r>
          </w:p>
        </w:tc>
        <w:tc>
          <w:tcPr>
            <w:tcW w:w="5040" w:type="dxa"/>
            <w:vAlign w:val="center"/>
          </w:tcPr>
          <w:p w:rsidR="0075652B" w:rsidRPr="00C46894" w:rsidRDefault="006F2F27" w:rsidP="00E66C4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ffectiveness of Yoga for improving the quality of life corporate employees.</w:t>
            </w:r>
          </w:p>
        </w:tc>
      </w:tr>
      <w:tr w:rsidR="006F2F27" w:rsidRPr="00C46894" w:rsidTr="004C3FE9">
        <w:trPr>
          <w:trHeight w:val="647"/>
        </w:trPr>
        <w:tc>
          <w:tcPr>
            <w:tcW w:w="828" w:type="dxa"/>
            <w:vAlign w:val="center"/>
          </w:tcPr>
          <w:p w:rsidR="006F2F27" w:rsidRPr="00BA10A8" w:rsidRDefault="006F2F27" w:rsidP="00BA10A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652" w:type="dxa"/>
          </w:tcPr>
          <w:p w:rsidR="006F2F27" w:rsidRPr="006F2F27" w:rsidRDefault="006F2F2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F2F27">
              <w:rPr>
                <w:rFonts w:ascii="Verdana" w:hAnsi="Verdana" w:cs="Arial"/>
                <w:color w:val="000000"/>
                <w:sz w:val="16"/>
                <w:szCs w:val="16"/>
              </w:rPr>
              <w:t>BHOLE TANUJA</w:t>
            </w:r>
          </w:p>
        </w:tc>
        <w:tc>
          <w:tcPr>
            <w:tcW w:w="1208" w:type="dxa"/>
            <w:vAlign w:val="center"/>
          </w:tcPr>
          <w:p w:rsidR="006F2F27" w:rsidRPr="006F2F27" w:rsidRDefault="006F2F27" w:rsidP="00E66C44">
            <w:pPr>
              <w:jc w:val="center"/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मराठी </w:t>
            </w:r>
          </w:p>
        </w:tc>
        <w:tc>
          <w:tcPr>
            <w:tcW w:w="5040" w:type="dxa"/>
            <w:vAlign w:val="center"/>
          </w:tcPr>
          <w:p w:rsidR="006F2F27" w:rsidRPr="006F2F27" w:rsidRDefault="006F2F27" w:rsidP="00E66C44">
            <w:pPr>
              <w:rPr>
                <w:rFonts w:ascii="Times New Roman" w:hAnsi="Times New Roman" w:hint="cs"/>
                <w:color w:val="000000"/>
                <w:szCs w:val="22"/>
                <w:lang w:bidi="mr-IN"/>
              </w:rPr>
            </w:pP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अविद्या संकल्पना पातंजल योगदर्शन आणि बौध्ददर्शन </w:t>
            </w:r>
            <w:r>
              <w:rPr>
                <w:rFonts w:ascii="Times New Roman" w:hAnsi="Times New Roman"/>
                <w:color w:val="000000"/>
                <w:szCs w:val="22"/>
                <w:cs/>
                <w:lang w:bidi="mr-IN"/>
              </w:rPr>
              <w:t>–</w:t>
            </w:r>
            <w:r>
              <w:rPr>
                <w:rFonts w:ascii="Times New Roman" w:hAnsi="Times New Roman" w:hint="cs"/>
                <w:color w:val="000000"/>
                <w:szCs w:val="22"/>
                <w:cs/>
                <w:lang w:bidi="mr-IN"/>
              </w:rPr>
              <w:t xml:space="preserve"> तौलनिक अभ्यास </w:t>
            </w:r>
          </w:p>
        </w:tc>
      </w:tr>
    </w:tbl>
    <w:p w:rsidR="00C46894" w:rsidRDefault="00C46894" w:rsidP="00E66C44">
      <w:pPr>
        <w:spacing w:line="240" w:lineRule="auto"/>
        <w:rPr>
          <w:rFonts w:ascii="Times New Roman" w:hAnsi="Times New Roman"/>
          <w:szCs w:val="22"/>
          <w:lang w:bidi="mr-IN"/>
        </w:rPr>
      </w:pPr>
    </w:p>
    <w:p w:rsidR="00E401B9" w:rsidRDefault="00E401B9" w:rsidP="00E66C44">
      <w:pPr>
        <w:spacing w:line="240" w:lineRule="auto"/>
        <w:rPr>
          <w:rFonts w:ascii="Times New Roman" w:hAnsi="Times New Roman"/>
          <w:szCs w:val="22"/>
          <w:lang w:bidi="mr-IN"/>
        </w:rPr>
      </w:pPr>
    </w:p>
    <w:p w:rsidR="00E401B9" w:rsidRPr="00B90470" w:rsidRDefault="00E401B9" w:rsidP="00E66C44">
      <w:pPr>
        <w:spacing w:line="240" w:lineRule="auto"/>
        <w:rPr>
          <w:rFonts w:ascii="Times New Roman" w:hAnsi="Times New Roman"/>
          <w:szCs w:val="22"/>
          <w:lang w:bidi="mr-IN"/>
        </w:rPr>
      </w:pPr>
      <w:bookmarkStart w:id="0" w:name="_GoBack"/>
      <w:bookmarkEnd w:id="0"/>
    </w:p>
    <w:sectPr w:rsidR="00E401B9" w:rsidRPr="00B90470" w:rsidSect="00090211">
      <w:pgSz w:w="12240" w:h="15840"/>
      <w:pgMar w:top="72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9B" w:rsidRDefault="00D75A9B" w:rsidP="00090211">
      <w:pPr>
        <w:spacing w:after="0" w:line="240" w:lineRule="auto"/>
      </w:pPr>
      <w:r>
        <w:separator/>
      </w:r>
    </w:p>
  </w:endnote>
  <w:endnote w:type="continuationSeparator" w:id="0">
    <w:p w:rsidR="00D75A9B" w:rsidRDefault="00D75A9B" w:rsidP="0009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9B" w:rsidRDefault="00D75A9B" w:rsidP="00090211">
      <w:pPr>
        <w:spacing w:after="0" w:line="240" w:lineRule="auto"/>
      </w:pPr>
      <w:r>
        <w:separator/>
      </w:r>
    </w:p>
  </w:footnote>
  <w:footnote w:type="continuationSeparator" w:id="0">
    <w:p w:rsidR="00D75A9B" w:rsidRDefault="00D75A9B" w:rsidP="00090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B461B"/>
    <w:multiLevelType w:val="hybridMultilevel"/>
    <w:tmpl w:val="67FC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11"/>
    <w:rsid w:val="00012193"/>
    <w:rsid w:val="00017B60"/>
    <w:rsid w:val="00090211"/>
    <w:rsid w:val="00090972"/>
    <w:rsid w:val="000A5CFD"/>
    <w:rsid w:val="000D0D98"/>
    <w:rsid w:val="000F2208"/>
    <w:rsid w:val="00135707"/>
    <w:rsid w:val="0015490B"/>
    <w:rsid w:val="0018312D"/>
    <w:rsid w:val="00190D0B"/>
    <w:rsid w:val="001A12FD"/>
    <w:rsid w:val="001A7ADE"/>
    <w:rsid w:val="001E1B3B"/>
    <w:rsid w:val="00202689"/>
    <w:rsid w:val="0026181D"/>
    <w:rsid w:val="002A1572"/>
    <w:rsid w:val="002F7FFE"/>
    <w:rsid w:val="003949EE"/>
    <w:rsid w:val="003B4F33"/>
    <w:rsid w:val="003B6F21"/>
    <w:rsid w:val="003F1512"/>
    <w:rsid w:val="003F5DDE"/>
    <w:rsid w:val="00430604"/>
    <w:rsid w:val="00451D88"/>
    <w:rsid w:val="004833FA"/>
    <w:rsid w:val="00504C8F"/>
    <w:rsid w:val="00531479"/>
    <w:rsid w:val="005970AB"/>
    <w:rsid w:val="005A2DD4"/>
    <w:rsid w:val="00693F4A"/>
    <w:rsid w:val="006F2F27"/>
    <w:rsid w:val="0075652B"/>
    <w:rsid w:val="00761C44"/>
    <w:rsid w:val="00766259"/>
    <w:rsid w:val="007B0F03"/>
    <w:rsid w:val="0084488D"/>
    <w:rsid w:val="0086002D"/>
    <w:rsid w:val="00872B35"/>
    <w:rsid w:val="00936BB5"/>
    <w:rsid w:val="009518A5"/>
    <w:rsid w:val="009624A1"/>
    <w:rsid w:val="00965E5F"/>
    <w:rsid w:val="00993291"/>
    <w:rsid w:val="009B35B7"/>
    <w:rsid w:val="00A52346"/>
    <w:rsid w:val="00A82640"/>
    <w:rsid w:val="00A91152"/>
    <w:rsid w:val="00AC7D95"/>
    <w:rsid w:val="00B51516"/>
    <w:rsid w:val="00B62DB0"/>
    <w:rsid w:val="00B90470"/>
    <w:rsid w:val="00BA10A8"/>
    <w:rsid w:val="00BC0ADF"/>
    <w:rsid w:val="00C46894"/>
    <w:rsid w:val="00C76A75"/>
    <w:rsid w:val="00CD7ECB"/>
    <w:rsid w:val="00CE23D9"/>
    <w:rsid w:val="00CE4CF5"/>
    <w:rsid w:val="00D36378"/>
    <w:rsid w:val="00D44841"/>
    <w:rsid w:val="00D66726"/>
    <w:rsid w:val="00D7194D"/>
    <w:rsid w:val="00D75A9B"/>
    <w:rsid w:val="00DA491C"/>
    <w:rsid w:val="00DB7687"/>
    <w:rsid w:val="00DB7B2E"/>
    <w:rsid w:val="00DE0169"/>
    <w:rsid w:val="00DF5BC9"/>
    <w:rsid w:val="00E401B9"/>
    <w:rsid w:val="00E5655A"/>
    <w:rsid w:val="00E616B7"/>
    <w:rsid w:val="00E66C44"/>
    <w:rsid w:val="00ED1D1B"/>
    <w:rsid w:val="00F60096"/>
    <w:rsid w:val="00F8218A"/>
    <w:rsid w:val="00FB15BB"/>
    <w:rsid w:val="00FB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2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0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2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0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2131-0F8D-4E05-8FB5-FFA08BCA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PPU A KADAM</cp:lastModifiedBy>
  <cp:revision>39</cp:revision>
  <cp:lastPrinted>2018-06-06T05:35:00Z</cp:lastPrinted>
  <dcterms:created xsi:type="dcterms:W3CDTF">2019-03-05T06:35:00Z</dcterms:created>
  <dcterms:modified xsi:type="dcterms:W3CDTF">2019-03-12T06:34:00Z</dcterms:modified>
</cp:coreProperties>
</file>